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318" w:type="dxa"/>
        <w:tblLook w:val="04A0"/>
      </w:tblPr>
      <w:tblGrid>
        <w:gridCol w:w="842"/>
        <w:gridCol w:w="6949"/>
        <w:gridCol w:w="2098"/>
      </w:tblGrid>
      <w:tr w:rsidR="007575D6" w:rsidRPr="007575D6" w:rsidTr="00F61FBD">
        <w:trPr>
          <w:trHeight w:val="315"/>
        </w:trPr>
        <w:tc>
          <w:tcPr>
            <w:tcW w:w="9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D6" w:rsidRPr="007575D6" w:rsidRDefault="007575D6" w:rsidP="005413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575D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чет коэффициентов 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я электрической энергии и мощности, поставляемых по регулируемым ценам</w:t>
            </w:r>
            <w:r w:rsidR="00C024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541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</w:t>
            </w:r>
            <w:r w:rsidR="008C0A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брь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71B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F61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575D6" w:rsidRPr="007575D6" w:rsidTr="00F61FBD">
        <w:trPr>
          <w:trHeight w:val="300"/>
        </w:trPr>
        <w:tc>
          <w:tcPr>
            <w:tcW w:w="9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электроэнергии по регулируемым тарифам всего, 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т*ч),  </w:t>
            </w:r>
            <w:r w:rsidR="00B96CED" w:rsidRPr="007575D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3290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5" o:title=""/>
                </v:shape>
                <o:OLEObject Type="Embed" ProgID="Equation.3" ShapeID="_x0000_i1025" DrawAspect="Content" ObjectID="_1355055602" r:id="rId6"/>
              </w:objec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электрической энергии, приобретённый ГП (ЭСО, ЭСК) на оптовом рынке по регулируемым договорам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4131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186 110</w:t>
            </w:r>
          </w:p>
        </w:tc>
      </w:tr>
      <w:tr w:rsidR="007575D6" w:rsidRPr="007575D6" w:rsidTr="00F61FB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D9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от </w:t>
            </w:r>
            <w:proofErr w:type="spellStart"/>
            <w:proofErr w:type="gramStart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танций</w:t>
            </w:r>
            <w:proofErr w:type="spellEnd"/>
            <w:proofErr w:type="gramEnd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5B0" w:rsidRPr="007575D6" w:rsidTr="00D065B0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7575D6" w:rsidRDefault="00D065B0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B0" w:rsidRPr="003738EB" w:rsidRDefault="00D065B0" w:rsidP="00D065B0">
            <w:pPr>
              <w:pStyle w:val="ConsPlusNonformat"/>
              <w:widowControl/>
              <w:jc w:val="both"/>
              <w:rPr>
                <w:position w:val="-12"/>
              </w:rPr>
            </w:pPr>
            <w:r w:rsidRPr="00D065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на розничном рынке у 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кВт*ч)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6435E7" w:rsidRDefault="0054131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69</w:t>
            </w:r>
          </w:p>
        </w:tc>
      </w:tr>
      <w:tr w:rsidR="007575D6" w:rsidRPr="007575D6" w:rsidTr="00F61FBD">
        <w:trPr>
          <w:trHeight w:val="17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F61FBD" w:rsidP="007575D6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B">
              <w:rPr>
                <w:position w:val="-12"/>
              </w:rPr>
              <w:object w:dxaOrig="420" w:dyaOrig="380">
                <v:shape id="_x0000_i1026" type="#_x0000_t75" style="width:21pt;height:18.75pt" o:ole="">
                  <v:imagedata r:id="rId7" o:title=""/>
                </v:shape>
                <o:OLEObject Type="Embed" ProgID="Equation.3" ShapeID="_x0000_i1026" DrawAspect="Content" ObjectID="_1355055603" r:id="rId8"/>
              </w:object>
            </w:r>
            <w:proofErr w:type="gramStart"/>
            <w:r w:rsidR="007575D6">
              <w:t xml:space="preserve">-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рической  энергии (мощности)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 ГП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второго уровня,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СО,  Э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нятом на уровне величины объёма электрической энергии для целей поставки населению, учтенной в Сводном прогнозном балансе на соответствующий расчетный период текущего года для данного ГП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т*ч)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4131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3738EB" w:rsidRPr="007575D6" w:rsidTr="00F61FBD">
        <w:trPr>
          <w:trHeight w:val="1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3738EB" w:rsidP="0037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30"/>
              </w:rPr>
              <w:object w:dxaOrig="880" w:dyaOrig="560">
                <v:shape id="_x0000_i1027" type="#_x0000_t75" style="width:44.25pt;height:27.75pt" o:ole="">
                  <v:imagedata r:id="rId9" o:title=""/>
                </v:shape>
                <o:OLEObject Type="Embed" ProgID="Equation.3" ShapeID="_x0000_i1027" DrawAspect="Content" ObjectID="_1355055604" r:id="rId10"/>
              </w:object>
            </w:r>
            <w:r>
              <w:t>-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объёмы элек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щности), фактически поставленные населению 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-тыми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 ОАО «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энерго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3738E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5D6" w:rsidRPr="007575D6" w:rsidTr="00D065B0">
        <w:trPr>
          <w:trHeight w:val="36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D94CD4" w:rsidP="00D065B0">
            <w:pPr>
              <w:spacing w:line="36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80" w:dyaOrig="440">
                <v:shape id="_x0000_i1028" type="#_x0000_t75" style="width:24.75pt;height:15.75pt" o:ole="">
                  <v:imagedata r:id="rId11" o:title=""/>
                </v:shape>
                <o:OLEObject Type="Embed" ProgID="Equation.3" ShapeID="_x0000_i1028" DrawAspect="Content" ObjectID="_1355055605" r:id="rId12"/>
              </w:objec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электрической энергии, фактически потребленный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ми, обслуживавшимися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 (включая сетевые организации, приобретающие электроэнергию (мощность) в целях компенсации потерь у данного ГП второго уровня), ЭСО, ЭСК в соответствующем расчетном периоде, за вычетом объема покупки электрической энергии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, ЭСО, ЭСК у розничных производителей в текущем расчетном периоде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575D6" w:rsidRPr="007575D6" w:rsidRDefault="007575D6" w:rsidP="00D065B0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4131B" w:rsidP="00F61FBD">
            <w:pPr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7575D6" w:rsidRPr="007575D6" w:rsidTr="00F61FBD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940" w:dyaOrig="540">
                <v:shape id="_x0000_i1029" type="#_x0000_t75" style="width:47.25pt;height:27pt" o:ole="">
                  <v:imagedata r:id="rId13" o:title=""/>
                </v:shape>
                <o:OLEObject Type="Embed" ProgID="Equation.3" ShapeID="_x0000_i1029" DrawAspect="Content" ObjectID="_1355055606" r:id="rId14"/>
              </w:object>
            </w:r>
            <w:r w:rsidR="00381052" w:rsidRPr="003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рный объём электрической энергии (мощности), фактически поставленный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4131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7575D6" w:rsidRPr="007575D6" w:rsidTr="00F61FBD">
        <w:trPr>
          <w:trHeight w:val="1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position w:val="-28"/>
              </w:rPr>
              <w:object w:dxaOrig="1800" w:dyaOrig="540">
                <v:shape id="_x0000_i1030" type="#_x0000_t75" style="width:90pt;height:27pt" o:ole="">
                  <v:imagedata r:id="rId15" o:title=""/>
                </v:shape>
                <o:OLEObject Type="Embed" ProgID="Equation.3" ShapeID="_x0000_i1030" DrawAspect="Content" ObjectID="_1355055607" r:id="rId16"/>
              </w:object>
            </w:r>
            <w:r>
              <w:t xml:space="preserve">- </w:t>
            </w:r>
            <w:r w:rsidR="00F61FBD" w:rsidRP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ставки прочим потребителям ОАО «Самараэнерго», 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6B6B5F" w:rsidP="0038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203 247</w:t>
            </w:r>
          </w:p>
        </w:tc>
      </w:tr>
      <w:tr w:rsidR="007575D6" w:rsidRPr="007575D6" w:rsidTr="00F61FBD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D9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14"/>
              </w:rPr>
              <w:object w:dxaOrig="800" w:dyaOrig="440">
                <v:shape id="_x0000_i1031" type="#_x0000_t75" style="width:39.75pt;height:21.75pt" o:ole="">
                  <v:imagedata r:id="rId17" o:title=""/>
                </v:shape>
                <o:OLEObject Type="Embed" ProgID="Equation.3" ShapeID="_x0000_i1031" DrawAspect="Content" ObjectID="_1355055608" r:id="rId18"/>
              </w:object>
            </w:r>
            <w:r>
              <w:t xml:space="preserve">-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х пот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ической энергии в сетях</w:t>
            </w:r>
            <w:proofErr w:type="gramStart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етевой организации, приобретающей электр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у соответствующего ГП (ГП второго уровня, ЭСО, ЭСК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6B6B5F" w:rsidP="0051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90 847</w:t>
            </w:r>
          </w:p>
        </w:tc>
      </w:tr>
      <w:tr w:rsidR="007575D6" w:rsidRPr="007575D6" w:rsidTr="00F61FBD">
        <w:trPr>
          <w:trHeight w:val="10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472463" w:rsidRDefault="007575D6" w:rsidP="0047246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472463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распределения э/э, </w:t>
            </w:r>
            <w:proofErr w:type="gramStart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яемой</w:t>
            </w:r>
            <w:proofErr w:type="gramEnd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гулируемым ценам, </w:t>
            </w:r>
            <w:r w:rsidRPr="00472463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β</w:t>
            </w:r>
            <w:r w:rsidR="00B96CED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46" w:rsidRPr="006435E7" w:rsidRDefault="00700702" w:rsidP="0054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4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1</w:t>
            </w: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EB1EF2" w:rsidRDefault="00004935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1EF2">
              <w:rPr>
                <w:position w:val="-30"/>
              </w:rPr>
              <w:object w:dxaOrig="7320" w:dyaOrig="700">
                <v:shape id="_x0000_i1032" type="#_x0000_t75" style="width:342pt;height:30.75pt" o:ole="">
                  <v:imagedata r:id="rId19" o:title=""/>
                </v:shape>
                <o:OLEObject Type="Embed" ProgID="Equation.3" ShapeID="_x0000_i1032" DrawAspect="Content" ObjectID="_1355055609" r:id="rId20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EB1EF2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75D6" w:rsidRPr="007575D6" w:rsidTr="00472463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5D6" w:rsidRDefault="007575D6" w:rsidP="007575D6">
            <w:pPr>
              <w:spacing w:after="0" w:line="240" w:lineRule="auto"/>
              <w:jc w:val="center"/>
            </w:pPr>
          </w:p>
          <w:p w:rsidR="00472463" w:rsidRPr="007575D6" w:rsidRDefault="00472463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463" w:rsidRPr="007575D6" w:rsidTr="00472463">
        <w:trPr>
          <w:trHeight w:val="1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определенный в отношении ОАО "Самараэнерго" в прогнозном балансе, в соответствующем расчетном периоде 2008 года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A53220" w:rsidRDefault="0054131B" w:rsidP="001E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32,771</w:t>
            </w:r>
          </w:p>
        </w:tc>
      </w:tr>
      <w:tr w:rsidR="00472463" w:rsidRPr="007575D6" w:rsidTr="00472463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 мощности ОАО "Самараэнерго"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DC4938" w:rsidRDefault="0054131B" w:rsidP="00DC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98,978</w:t>
            </w:r>
          </w:p>
        </w:tc>
      </w:tr>
      <w:tr w:rsidR="00472463" w:rsidRPr="007575D6" w:rsidTr="00472463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используемая для определения максимального объема мощности, покупка которого осуществляется по регулируемым ценам</w:t>
            </w:r>
            <w:r w:rsidRPr="0047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246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40" w:dyaOrig="220">
                <v:shape id="_x0000_i1033" type="#_x0000_t75" style="width:12pt;height:11.25pt" o:ole="">
                  <v:imagedata r:id="rId21" o:title=""/>
                </v:shape>
                <o:OLEObject Type="Embed" ProgID="Equation.3" ShapeID="_x0000_i1033" DrawAspect="Content" ObjectID="_1355055610" r:id="rId2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16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63F" w:rsidRDefault="00A7263F"/>
    <w:sectPr w:rsidR="00A7263F" w:rsidSect="00D94C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5D6"/>
    <w:rsid w:val="00004935"/>
    <w:rsid w:val="00071B21"/>
    <w:rsid w:val="00085E49"/>
    <w:rsid w:val="000A7154"/>
    <w:rsid w:val="000E4AA4"/>
    <w:rsid w:val="001001A4"/>
    <w:rsid w:val="001218AF"/>
    <w:rsid w:val="00124A84"/>
    <w:rsid w:val="00125344"/>
    <w:rsid w:val="00167DA8"/>
    <w:rsid w:val="001820E6"/>
    <w:rsid w:val="001C0E1B"/>
    <w:rsid w:val="001E5DC1"/>
    <w:rsid w:val="001F3EC0"/>
    <w:rsid w:val="002605B1"/>
    <w:rsid w:val="00271245"/>
    <w:rsid w:val="002D04F4"/>
    <w:rsid w:val="002E3190"/>
    <w:rsid w:val="00331EC0"/>
    <w:rsid w:val="003738EB"/>
    <w:rsid w:val="00375AD2"/>
    <w:rsid w:val="00381052"/>
    <w:rsid w:val="003828BF"/>
    <w:rsid w:val="003C70E1"/>
    <w:rsid w:val="003E2DB0"/>
    <w:rsid w:val="004066E7"/>
    <w:rsid w:val="004179F0"/>
    <w:rsid w:val="00462A46"/>
    <w:rsid w:val="00471B3E"/>
    <w:rsid w:val="00472463"/>
    <w:rsid w:val="00492E10"/>
    <w:rsid w:val="004D4C61"/>
    <w:rsid w:val="00500173"/>
    <w:rsid w:val="00516E71"/>
    <w:rsid w:val="0054131B"/>
    <w:rsid w:val="00555049"/>
    <w:rsid w:val="005A4DBA"/>
    <w:rsid w:val="005D18FB"/>
    <w:rsid w:val="00632973"/>
    <w:rsid w:val="006435E7"/>
    <w:rsid w:val="006B154B"/>
    <w:rsid w:val="006B6B5F"/>
    <w:rsid w:val="006D52C8"/>
    <w:rsid w:val="00700702"/>
    <w:rsid w:val="00723BEE"/>
    <w:rsid w:val="00756C10"/>
    <w:rsid w:val="007575D6"/>
    <w:rsid w:val="00790ED8"/>
    <w:rsid w:val="007A51C3"/>
    <w:rsid w:val="007B688B"/>
    <w:rsid w:val="00804778"/>
    <w:rsid w:val="00841DD3"/>
    <w:rsid w:val="00875411"/>
    <w:rsid w:val="008C0AFF"/>
    <w:rsid w:val="008F5E96"/>
    <w:rsid w:val="00901FB8"/>
    <w:rsid w:val="00924532"/>
    <w:rsid w:val="009602BC"/>
    <w:rsid w:val="009C4C5D"/>
    <w:rsid w:val="009D3E74"/>
    <w:rsid w:val="009F08AB"/>
    <w:rsid w:val="00A0207B"/>
    <w:rsid w:val="00A428BE"/>
    <w:rsid w:val="00A53220"/>
    <w:rsid w:val="00A64ACE"/>
    <w:rsid w:val="00A7263F"/>
    <w:rsid w:val="00A86EC9"/>
    <w:rsid w:val="00AC1F04"/>
    <w:rsid w:val="00AE35B1"/>
    <w:rsid w:val="00AE547E"/>
    <w:rsid w:val="00B43C66"/>
    <w:rsid w:val="00B96CED"/>
    <w:rsid w:val="00BE6E69"/>
    <w:rsid w:val="00C02446"/>
    <w:rsid w:val="00C86C4E"/>
    <w:rsid w:val="00CB6769"/>
    <w:rsid w:val="00D065B0"/>
    <w:rsid w:val="00D42440"/>
    <w:rsid w:val="00D76CCA"/>
    <w:rsid w:val="00D94CD4"/>
    <w:rsid w:val="00DC4938"/>
    <w:rsid w:val="00E22696"/>
    <w:rsid w:val="00E97CC6"/>
    <w:rsid w:val="00EB1EF2"/>
    <w:rsid w:val="00ED0517"/>
    <w:rsid w:val="00EF36CC"/>
    <w:rsid w:val="00F61FBD"/>
    <w:rsid w:val="00F979A6"/>
    <w:rsid w:val="00FB03AE"/>
    <w:rsid w:val="00FC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272-AA7B-4FA4-AD2F-80078DA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rill</cp:lastModifiedBy>
  <cp:revision>39</cp:revision>
  <dcterms:created xsi:type="dcterms:W3CDTF">2009-06-16T03:56:00Z</dcterms:created>
  <dcterms:modified xsi:type="dcterms:W3CDTF">2010-12-28T12:34:00Z</dcterms:modified>
</cp:coreProperties>
</file>